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28563E">
        <w:rPr>
          <w:rFonts w:ascii="Times New Roman" w:hAnsi="Times New Roman" w:cs="Times New Roman"/>
          <w:u w:val="single"/>
        </w:rPr>
        <w:t>июн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1F3ADB">
        <w:rPr>
          <w:rFonts w:ascii="Times New Roman" w:hAnsi="Times New Roman" w:cs="Times New Roman"/>
          <w:u w:val="single"/>
        </w:rPr>
        <w:t>2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28563E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9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28563E">
        <w:rPr>
          <w:rFonts w:ascii="Times New Roman" w:hAnsi="Times New Roman" w:cs="Times New Roman"/>
          <w:sz w:val="24"/>
          <w:szCs w:val="24"/>
          <w:u w:val="single"/>
        </w:rPr>
        <w:t>июн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F3AD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28563E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28563E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28563E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28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563E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1F3AD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DB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DB" w:rsidRDefault="001F3AD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зим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14400"/>
    <w:rsid w:val="000624F3"/>
    <w:rsid w:val="001F3ADB"/>
    <w:rsid w:val="0028563E"/>
    <w:rsid w:val="002C1B67"/>
    <w:rsid w:val="00420513"/>
    <w:rsid w:val="00651E17"/>
    <w:rsid w:val="007771F6"/>
    <w:rsid w:val="0084018F"/>
    <w:rsid w:val="0097564E"/>
    <w:rsid w:val="00D0029A"/>
    <w:rsid w:val="00D13A92"/>
    <w:rsid w:val="00E5045F"/>
    <w:rsid w:val="00F2491C"/>
    <w:rsid w:val="00F8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3F1-F385-4626-84E4-AE730F8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1-24T06:17:00Z</dcterms:created>
  <dcterms:modified xsi:type="dcterms:W3CDTF">2022-09-16T07:04:00Z</dcterms:modified>
</cp:coreProperties>
</file>